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27" w:rsidRPr="008E72CE" w:rsidRDefault="00703FE3" w:rsidP="00741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2CE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E61EF3">
        <w:rPr>
          <w:rFonts w:ascii="Times New Roman" w:hAnsi="Times New Roman" w:cs="Times New Roman"/>
          <w:b/>
          <w:sz w:val="28"/>
          <w:szCs w:val="28"/>
        </w:rPr>
        <w:t xml:space="preserve"> занятия по развитию речи</w:t>
      </w:r>
    </w:p>
    <w:p w:rsidR="00703FE3" w:rsidRPr="00E61EF3" w:rsidRDefault="00703FE3" w:rsidP="001D14A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61EF3">
        <w:rPr>
          <w:rFonts w:ascii="Times New Roman" w:hAnsi="Times New Roman" w:cs="Times New Roman"/>
          <w:b/>
          <w:sz w:val="36"/>
          <w:szCs w:val="28"/>
        </w:rPr>
        <w:t>«С кем Севастополь тебя сравнить»</w:t>
      </w:r>
    </w:p>
    <w:p w:rsidR="008E72CE" w:rsidRDefault="00703FE3" w:rsidP="008E72C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E61EF3">
        <w:rPr>
          <w:rFonts w:ascii="Arial Narrow" w:hAnsi="Arial Narrow" w:cs="Times New Roman"/>
          <w:b/>
          <w:sz w:val="28"/>
          <w:szCs w:val="28"/>
        </w:rPr>
        <w:t>(для детей старшего дошкольного возраста)</w:t>
      </w:r>
    </w:p>
    <w:p w:rsidR="00B432D0" w:rsidRPr="00E61EF3" w:rsidRDefault="00B432D0" w:rsidP="00B432D0">
      <w:pPr>
        <w:spacing w:after="0"/>
        <w:jc w:val="right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Воспитатель: </w:t>
      </w:r>
      <w:proofErr w:type="spellStart"/>
      <w:r>
        <w:rPr>
          <w:rFonts w:ascii="Arial Narrow" w:hAnsi="Arial Narrow" w:cs="Times New Roman"/>
          <w:b/>
          <w:sz w:val="28"/>
          <w:szCs w:val="28"/>
        </w:rPr>
        <w:t>Балтивец</w:t>
      </w:r>
      <w:proofErr w:type="spellEnd"/>
      <w:r>
        <w:rPr>
          <w:rFonts w:ascii="Arial Narrow" w:hAnsi="Arial Narrow" w:cs="Times New Roman"/>
          <w:b/>
          <w:sz w:val="28"/>
          <w:szCs w:val="28"/>
        </w:rPr>
        <w:t xml:space="preserve"> Н.Б.</w:t>
      </w:r>
    </w:p>
    <w:p w:rsidR="008E72CE" w:rsidRPr="00B432D0" w:rsidRDefault="008E72CE" w:rsidP="008E72CE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703FE3" w:rsidRPr="008E72CE" w:rsidRDefault="00703FE3" w:rsidP="008E72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2C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703FE3" w:rsidRPr="008E72CE" w:rsidRDefault="008E72CE" w:rsidP="008E72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03FE3" w:rsidRPr="008E72CE">
        <w:rPr>
          <w:rFonts w:ascii="Times New Roman" w:hAnsi="Times New Roman" w:cs="Times New Roman"/>
          <w:sz w:val="28"/>
          <w:szCs w:val="28"/>
        </w:rPr>
        <w:t>асширять и уточнять знания детей о городе Севастополе и его памятниках, достопримечательностях;</w:t>
      </w:r>
    </w:p>
    <w:p w:rsidR="00703FE3" w:rsidRPr="008E72CE" w:rsidRDefault="008E72CE" w:rsidP="008E72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03FE3" w:rsidRPr="008E72CE">
        <w:rPr>
          <w:rFonts w:ascii="Times New Roman" w:hAnsi="Times New Roman" w:cs="Times New Roman"/>
          <w:sz w:val="28"/>
          <w:szCs w:val="28"/>
        </w:rPr>
        <w:t>овершенствовать навыки в составлении изображения герба города из частей, называть их, знать их значение;</w:t>
      </w:r>
    </w:p>
    <w:p w:rsidR="00703FE3" w:rsidRPr="008E72CE" w:rsidRDefault="008E72CE" w:rsidP="008E72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3FE3" w:rsidRPr="008E72CE">
        <w:rPr>
          <w:rFonts w:ascii="Times New Roman" w:hAnsi="Times New Roman" w:cs="Times New Roman"/>
          <w:sz w:val="28"/>
          <w:szCs w:val="28"/>
        </w:rPr>
        <w:t>вызвать чувство гордости своим родным городом и его жителями;</w:t>
      </w:r>
    </w:p>
    <w:p w:rsidR="00703FE3" w:rsidRPr="008E72CE" w:rsidRDefault="008E72CE" w:rsidP="008E72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3FE3" w:rsidRPr="008E72CE">
        <w:rPr>
          <w:rFonts w:ascii="Times New Roman" w:hAnsi="Times New Roman" w:cs="Times New Roman"/>
          <w:sz w:val="28"/>
          <w:szCs w:val="28"/>
        </w:rPr>
        <w:t>упражнять в умении узнавать памятники, достопримечательности по картинкам и рассказывать о них;</w:t>
      </w:r>
    </w:p>
    <w:p w:rsidR="00703FE3" w:rsidRPr="008E72CE" w:rsidRDefault="00703FE3" w:rsidP="008E72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- закрепить представление о Черном море и его обитателях;</w:t>
      </w:r>
    </w:p>
    <w:p w:rsidR="00703FE3" w:rsidRPr="008E72CE" w:rsidRDefault="008E72CE" w:rsidP="008E72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3FE3" w:rsidRPr="008E72CE">
        <w:rPr>
          <w:rFonts w:ascii="Times New Roman" w:hAnsi="Times New Roman" w:cs="Times New Roman"/>
          <w:sz w:val="28"/>
          <w:szCs w:val="28"/>
        </w:rPr>
        <w:t>развивать связную монологическую речь, обогащать словарный запас прилагательными;</w:t>
      </w:r>
    </w:p>
    <w:p w:rsidR="00934E6B" w:rsidRPr="00B432D0" w:rsidRDefault="00703FE3" w:rsidP="00B432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 xml:space="preserve">- воспитывать любовь к родному городу, </w:t>
      </w:r>
      <w:r w:rsidR="00934E6B" w:rsidRPr="008E72CE">
        <w:rPr>
          <w:rFonts w:ascii="Times New Roman" w:hAnsi="Times New Roman" w:cs="Times New Roman"/>
          <w:sz w:val="28"/>
          <w:szCs w:val="28"/>
        </w:rPr>
        <w:t>чувство гордо</w:t>
      </w:r>
      <w:r w:rsidRPr="008E72CE">
        <w:rPr>
          <w:rFonts w:ascii="Times New Roman" w:hAnsi="Times New Roman" w:cs="Times New Roman"/>
          <w:sz w:val="28"/>
          <w:szCs w:val="28"/>
        </w:rPr>
        <w:t>сти за его историческое прошлое.</w:t>
      </w:r>
    </w:p>
    <w:p w:rsidR="00A44C5E" w:rsidRPr="00B432D0" w:rsidRDefault="00934E6B" w:rsidP="00B432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8E72CE">
        <w:rPr>
          <w:rFonts w:ascii="Times New Roman" w:hAnsi="Times New Roman" w:cs="Times New Roman"/>
          <w:sz w:val="28"/>
          <w:szCs w:val="28"/>
        </w:rPr>
        <w:t xml:space="preserve"> </w:t>
      </w:r>
      <w:r w:rsidRPr="008E72CE">
        <w:rPr>
          <w:rFonts w:ascii="Times New Roman" w:hAnsi="Times New Roman" w:cs="Times New Roman"/>
          <w:sz w:val="28"/>
          <w:szCs w:val="28"/>
        </w:rPr>
        <w:t>изображения памятников, достопримечательностей (фотографии) города</w:t>
      </w:r>
      <w:r w:rsidR="008E72CE">
        <w:rPr>
          <w:rFonts w:ascii="Times New Roman" w:hAnsi="Times New Roman" w:cs="Times New Roman"/>
          <w:sz w:val="28"/>
          <w:szCs w:val="28"/>
        </w:rPr>
        <w:t xml:space="preserve"> </w:t>
      </w:r>
      <w:r w:rsidRPr="008E72CE">
        <w:rPr>
          <w:rFonts w:ascii="Times New Roman" w:hAnsi="Times New Roman" w:cs="Times New Roman"/>
          <w:sz w:val="28"/>
          <w:szCs w:val="28"/>
        </w:rPr>
        <w:t>Севастополя, магнитная доска с изображением Черного моря, изображения</w:t>
      </w:r>
      <w:r w:rsidR="008E72CE">
        <w:rPr>
          <w:rFonts w:ascii="Times New Roman" w:hAnsi="Times New Roman" w:cs="Times New Roman"/>
          <w:sz w:val="28"/>
          <w:szCs w:val="28"/>
        </w:rPr>
        <w:t xml:space="preserve"> м</w:t>
      </w:r>
      <w:r w:rsidR="00A44C5E" w:rsidRPr="008E72CE">
        <w:rPr>
          <w:rFonts w:ascii="Times New Roman" w:hAnsi="Times New Roman" w:cs="Times New Roman"/>
          <w:sz w:val="28"/>
          <w:szCs w:val="28"/>
        </w:rPr>
        <w:t>орских обитателей Черного моря,</w:t>
      </w:r>
      <w:r w:rsidR="008E72CE">
        <w:rPr>
          <w:rFonts w:ascii="Times New Roman" w:hAnsi="Times New Roman" w:cs="Times New Roman"/>
          <w:sz w:val="28"/>
          <w:szCs w:val="28"/>
        </w:rPr>
        <w:t xml:space="preserve"> «волшебный цветок», кукла-фея, с</w:t>
      </w:r>
      <w:r w:rsidR="00A44C5E" w:rsidRPr="008E72CE">
        <w:rPr>
          <w:rFonts w:ascii="Times New Roman" w:hAnsi="Times New Roman" w:cs="Times New Roman"/>
          <w:sz w:val="28"/>
          <w:szCs w:val="28"/>
        </w:rPr>
        <w:t>ундучок, шоколадные монетки, аудиозапись песни «Севастопольский вальс».</w:t>
      </w:r>
    </w:p>
    <w:p w:rsidR="00A44C5E" w:rsidRPr="008E72CE" w:rsidRDefault="00A44C5E" w:rsidP="008E72C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E72C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A44C5E" w:rsidRPr="008E72CE" w:rsidRDefault="00057A9D" w:rsidP="008E7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- рассматривание картин и фотографий о Севастополе;</w:t>
      </w:r>
    </w:p>
    <w:p w:rsidR="00057A9D" w:rsidRPr="008E72CE" w:rsidRDefault="00057A9D" w:rsidP="008E7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- беседы о г. Севастополе, его истории;</w:t>
      </w:r>
    </w:p>
    <w:p w:rsidR="00057A9D" w:rsidRPr="008E72CE" w:rsidRDefault="00057A9D" w:rsidP="008E7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- чтение художественных произведений, заучивание стихов о Севастополе, Черном море и его обитателях.</w:t>
      </w:r>
    </w:p>
    <w:p w:rsidR="00057A9D" w:rsidRPr="00E61EF3" w:rsidRDefault="00057A9D" w:rsidP="00E61E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2C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57A9D" w:rsidRPr="008E72CE" w:rsidRDefault="00057A9D" w:rsidP="00CF5F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- Дети, сегодня у нас с в</w:t>
      </w:r>
      <w:r w:rsidR="008E72CE">
        <w:rPr>
          <w:rFonts w:ascii="Times New Roman" w:hAnsi="Times New Roman" w:cs="Times New Roman"/>
          <w:sz w:val="28"/>
          <w:szCs w:val="28"/>
        </w:rPr>
        <w:t>ами будет интересное занятие. (Р</w:t>
      </w:r>
      <w:r w:rsidRPr="008E72CE">
        <w:rPr>
          <w:rFonts w:ascii="Times New Roman" w:hAnsi="Times New Roman" w:cs="Times New Roman"/>
          <w:sz w:val="28"/>
          <w:szCs w:val="28"/>
        </w:rPr>
        <w:t>аздается ст</w:t>
      </w:r>
      <w:r w:rsidR="008E72CE">
        <w:rPr>
          <w:rFonts w:ascii="Times New Roman" w:hAnsi="Times New Roman" w:cs="Times New Roman"/>
          <w:sz w:val="28"/>
          <w:szCs w:val="28"/>
        </w:rPr>
        <w:t>ук. За ширмой появляется кукла - Ф</w:t>
      </w:r>
      <w:r w:rsidRPr="008E72CE">
        <w:rPr>
          <w:rFonts w:ascii="Times New Roman" w:hAnsi="Times New Roman" w:cs="Times New Roman"/>
          <w:sz w:val="28"/>
          <w:szCs w:val="28"/>
        </w:rPr>
        <w:t>ея.)</w:t>
      </w:r>
    </w:p>
    <w:p w:rsidR="008E781F" w:rsidRPr="008E72CE" w:rsidRDefault="00057A9D" w:rsidP="008E72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b/>
          <w:sz w:val="28"/>
          <w:szCs w:val="28"/>
        </w:rPr>
        <w:t>Фея:</w:t>
      </w:r>
      <w:r w:rsidR="00E61EF3">
        <w:rPr>
          <w:rFonts w:ascii="Times New Roman" w:hAnsi="Times New Roman" w:cs="Times New Roman"/>
          <w:sz w:val="28"/>
          <w:szCs w:val="28"/>
        </w:rPr>
        <w:t xml:space="preserve"> З</w:t>
      </w:r>
      <w:r w:rsidRPr="008E72CE">
        <w:rPr>
          <w:rFonts w:ascii="Times New Roman" w:hAnsi="Times New Roman" w:cs="Times New Roman"/>
          <w:sz w:val="28"/>
          <w:szCs w:val="28"/>
        </w:rPr>
        <w:t>дравствуйте, дети! Я – Фея, пришла к вам из волшебной страны</w:t>
      </w:r>
      <w:r w:rsidR="002D0E8E" w:rsidRPr="008E72CE">
        <w:rPr>
          <w:rFonts w:ascii="Times New Roman" w:hAnsi="Times New Roman" w:cs="Times New Roman"/>
          <w:sz w:val="28"/>
          <w:szCs w:val="28"/>
        </w:rPr>
        <w:t xml:space="preserve">, но пришла не одна, я принесла с собой волшебный цветок. Этот цветок поможет мне лучше познакомиться с вашим городом, больше узнать о нем. </w:t>
      </w:r>
      <w:r w:rsidR="008E781F" w:rsidRPr="008E72CE">
        <w:rPr>
          <w:rFonts w:ascii="Times New Roman" w:hAnsi="Times New Roman" w:cs="Times New Roman"/>
          <w:sz w:val="28"/>
          <w:szCs w:val="28"/>
        </w:rPr>
        <w:t xml:space="preserve">Каждый лепесток цветка о чем-то спрашивает, и когда вы ответите на все </w:t>
      </w:r>
      <w:r w:rsidR="008E72CE">
        <w:rPr>
          <w:rFonts w:ascii="Times New Roman" w:hAnsi="Times New Roman" w:cs="Times New Roman"/>
          <w:sz w:val="28"/>
          <w:szCs w:val="28"/>
        </w:rPr>
        <w:t>его вопросы, вас ждет сюрприз. (</w:t>
      </w:r>
      <w:r w:rsidR="008E781F" w:rsidRPr="008E72CE">
        <w:rPr>
          <w:rFonts w:ascii="Times New Roman" w:hAnsi="Times New Roman" w:cs="Times New Roman"/>
          <w:sz w:val="28"/>
          <w:szCs w:val="28"/>
        </w:rPr>
        <w:t>Фея отдает цветок воспитателю).</w:t>
      </w:r>
    </w:p>
    <w:p w:rsidR="00CF2F59" w:rsidRPr="008E72CE" w:rsidRDefault="008E781F" w:rsidP="008E72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E72CE">
        <w:rPr>
          <w:rFonts w:ascii="Times New Roman" w:hAnsi="Times New Roman" w:cs="Times New Roman"/>
          <w:sz w:val="28"/>
          <w:szCs w:val="28"/>
        </w:rPr>
        <w:t xml:space="preserve"> (отрывает первый лепесток)</w:t>
      </w:r>
      <w:r w:rsidRPr="008E72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2F59" w:rsidRPr="00B432D0" w:rsidRDefault="008E781F" w:rsidP="00CF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Первый лепесток спрашивает у вас, ребята, а вы отвечайте на его вопросы:</w:t>
      </w:r>
    </w:p>
    <w:p w:rsidR="00B432D0" w:rsidRDefault="00B432D0" w:rsidP="008E72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781F" w:rsidRPr="008E72CE" w:rsidRDefault="008E781F" w:rsidP="008E72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lastRenderedPageBreak/>
        <w:t>Много на свете есть городов:</w:t>
      </w:r>
    </w:p>
    <w:p w:rsidR="00F351CA" w:rsidRPr="008E72CE" w:rsidRDefault="00F351CA" w:rsidP="008E72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Питер, Самара, Москва и Ростов.</w:t>
      </w:r>
    </w:p>
    <w:p w:rsidR="00F351CA" w:rsidRPr="008E72CE" w:rsidRDefault="00F351CA" w:rsidP="008E72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Но город, в котором мы с детства живем,</w:t>
      </w:r>
    </w:p>
    <w:p w:rsidR="0048280D" w:rsidRPr="008E72CE" w:rsidRDefault="00F351CA" w:rsidP="008E72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 xml:space="preserve">Для нас </w:t>
      </w:r>
      <w:r w:rsidR="0048280D" w:rsidRPr="008E72CE">
        <w:rPr>
          <w:rFonts w:ascii="Times New Roman" w:hAnsi="Times New Roman" w:cs="Times New Roman"/>
          <w:sz w:val="28"/>
          <w:szCs w:val="28"/>
        </w:rPr>
        <w:t xml:space="preserve">– </w:t>
      </w:r>
      <w:r w:rsidR="00E4753E" w:rsidRPr="008E72CE">
        <w:rPr>
          <w:rFonts w:ascii="Times New Roman" w:hAnsi="Times New Roman" w:cs="Times New Roman"/>
          <w:sz w:val="28"/>
          <w:szCs w:val="28"/>
        </w:rPr>
        <w:t xml:space="preserve"> </w:t>
      </w:r>
      <w:r w:rsidR="0048280D" w:rsidRPr="008E72CE">
        <w:rPr>
          <w:rFonts w:ascii="Times New Roman" w:hAnsi="Times New Roman" w:cs="Times New Roman"/>
          <w:sz w:val="28"/>
          <w:szCs w:val="28"/>
        </w:rPr>
        <w:t>самый лучший.</w:t>
      </w:r>
    </w:p>
    <w:p w:rsidR="00CF2F59" w:rsidRPr="00B432D0" w:rsidRDefault="0048280D" w:rsidP="00B432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Он в сердце твоем.</w:t>
      </w:r>
    </w:p>
    <w:p w:rsidR="0048280D" w:rsidRPr="008E72CE" w:rsidRDefault="0048280D" w:rsidP="008E72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- Как называется город , в котором вы живете?</w:t>
      </w:r>
    </w:p>
    <w:p w:rsidR="00057A9D" w:rsidRPr="008E72CE" w:rsidRDefault="0048280D" w:rsidP="008E72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 xml:space="preserve">- А  кто основал наш город? (Екатерина </w:t>
      </w:r>
      <w:r w:rsidRPr="008E72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E72CE">
        <w:rPr>
          <w:rFonts w:ascii="Times New Roman" w:hAnsi="Times New Roman" w:cs="Times New Roman"/>
          <w:sz w:val="28"/>
          <w:szCs w:val="28"/>
        </w:rPr>
        <w:t>)</w:t>
      </w:r>
      <w:r w:rsidR="002D0E8E" w:rsidRPr="008E7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0D" w:rsidRPr="008E72CE" w:rsidRDefault="0048280D" w:rsidP="008E72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 xml:space="preserve">- У каждого человека свой возраст. Сколько тебе лет? А тебе? Сколько лет нашему городу? (232). </w:t>
      </w:r>
      <w:r w:rsidR="00635145" w:rsidRPr="008E72CE">
        <w:rPr>
          <w:rFonts w:ascii="Times New Roman" w:hAnsi="Times New Roman" w:cs="Times New Roman"/>
          <w:sz w:val="28"/>
          <w:szCs w:val="28"/>
        </w:rPr>
        <w:t xml:space="preserve"> Когда день рождение нашего города? (14 июня).</w:t>
      </w:r>
    </w:p>
    <w:p w:rsidR="00635145" w:rsidRPr="008E72CE" w:rsidRDefault="00635145" w:rsidP="008E72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- Что означает название города – Севастополь?  (величественный, священный город)</w:t>
      </w:r>
    </w:p>
    <w:p w:rsidR="00D91F56" w:rsidRPr="008E72CE" w:rsidRDefault="00635145" w:rsidP="00E61E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b/>
          <w:sz w:val="28"/>
          <w:szCs w:val="28"/>
        </w:rPr>
        <w:t>Фея:</w:t>
      </w:r>
      <w:r w:rsidRPr="008E72CE">
        <w:rPr>
          <w:rFonts w:ascii="Times New Roman" w:hAnsi="Times New Roman" w:cs="Times New Roman"/>
          <w:sz w:val="28"/>
          <w:szCs w:val="28"/>
        </w:rPr>
        <w:t xml:space="preserve"> </w:t>
      </w:r>
      <w:r w:rsidR="00027773" w:rsidRPr="008E72CE">
        <w:rPr>
          <w:rFonts w:ascii="Times New Roman" w:hAnsi="Times New Roman" w:cs="Times New Roman"/>
          <w:sz w:val="28"/>
          <w:szCs w:val="28"/>
        </w:rPr>
        <w:t xml:space="preserve"> </w:t>
      </w:r>
      <w:r w:rsidRPr="008E72CE">
        <w:rPr>
          <w:rFonts w:ascii="Times New Roman" w:hAnsi="Times New Roman" w:cs="Times New Roman"/>
          <w:sz w:val="28"/>
          <w:szCs w:val="28"/>
        </w:rPr>
        <w:t>Молодцы! Лепесток доволен вашими ответами, вашими знаниями.  (Отрывает 2 лепесток).</w:t>
      </w:r>
    </w:p>
    <w:p w:rsidR="00635145" w:rsidRPr="008E72CE" w:rsidRDefault="00D55590" w:rsidP="00E61E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80974" w:rsidRPr="008E72CE">
        <w:rPr>
          <w:rFonts w:ascii="Times New Roman" w:hAnsi="Times New Roman" w:cs="Times New Roman"/>
          <w:b/>
          <w:sz w:val="28"/>
          <w:szCs w:val="28"/>
        </w:rPr>
        <w:t>:</w:t>
      </w:r>
      <w:r w:rsidRPr="008E7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5145" w:rsidRPr="008E72CE">
        <w:rPr>
          <w:rFonts w:ascii="Times New Roman" w:hAnsi="Times New Roman" w:cs="Times New Roman"/>
          <w:sz w:val="28"/>
          <w:szCs w:val="28"/>
        </w:rPr>
        <w:t xml:space="preserve">- </w:t>
      </w:r>
      <w:r w:rsidR="00027773" w:rsidRPr="008E72CE">
        <w:rPr>
          <w:rFonts w:ascii="Times New Roman" w:hAnsi="Times New Roman" w:cs="Times New Roman"/>
          <w:sz w:val="28"/>
          <w:szCs w:val="28"/>
        </w:rPr>
        <w:t xml:space="preserve"> </w:t>
      </w:r>
      <w:r w:rsidR="00635145" w:rsidRPr="008E72CE">
        <w:rPr>
          <w:rFonts w:ascii="Times New Roman" w:hAnsi="Times New Roman" w:cs="Times New Roman"/>
          <w:sz w:val="28"/>
          <w:szCs w:val="28"/>
        </w:rPr>
        <w:t xml:space="preserve">Второй лепесток просит подобрать красивые слова о вашем городе. Подумайте, и скажите, какой у вас город? (любимый, родной, морской, солнечный, героический, отважный, культурный, красивый, белокаменный, праздничный, исторический). </w:t>
      </w:r>
    </w:p>
    <w:p w:rsidR="00635145" w:rsidRPr="008E72CE" w:rsidRDefault="00635145" w:rsidP="008E7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 xml:space="preserve">     - Город Севастополь имеет свой герб и флаг. Что изображено</w:t>
      </w:r>
      <w:r w:rsidR="009425A1" w:rsidRPr="008E72CE">
        <w:rPr>
          <w:rFonts w:ascii="Times New Roman" w:hAnsi="Times New Roman" w:cs="Times New Roman"/>
          <w:sz w:val="28"/>
          <w:szCs w:val="28"/>
        </w:rPr>
        <w:t xml:space="preserve"> на гербе Севастополя? (Щит, разделенный по диагонали. Одна часть – верхняя – светлого цвета и изображена на ней медаль «Золотая Звезда» - за мужество и героизм в борьбе с немцами).</w:t>
      </w:r>
    </w:p>
    <w:p w:rsidR="009425A1" w:rsidRPr="00B432D0" w:rsidRDefault="009425A1" w:rsidP="008E7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 xml:space="preserve">     Нижняя часть – голубого цвета – на ней памятник Затопленным кораблям. И объединяет два поля лавровая ветвь золотого цвета – символ славы защитникам Севастополя. (Проводится дидактическая игра «Сложи герб из частей»).</w:t>
      </w:r>
    </w:p>
    <w:p w:rsidR="00D55590" w:rsidRPr="008E72CE" w:rsidRDefault="009425A1" w:rsidP="008E7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8E72C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E72CE">
        <w:rPr>
          <w:rFonts w:ascii="Times New Roman" w:hAnsi="Times New Roman" w:cs="Times New Roman"/>
          <w:b/>
          <w:sz w:val="28"/>
          <w:szCs w:val="28"/>
        </w:rPr>
        <w:t>Фея:</w:t>
      </w:r>
      <w:r w:rsidRPr="008E72CE">
        <w:rPr>
          <w:rFonts w:ascii="Times New Roman" w:hAnsi="Times New Roman" w:cs="Times New Roman"/>
          <w:sz w:val="28"/>
          <w:szCs w:val="28"/>
        </w:rPr>
        <w:t xml:space="preserve"> </w:t>
      </w:r>
      <w:r w:rsidR="00027773" w:rsidRPr="008E72CE">
        <w:rPr>
          <w:rFonts w:ascii="Times New Roman" w:hAnsi="Times New Roman" w:cs="Times New Roman"/>
          <w:sz w:val="28"/>
          <w:szCs w:val="28"/>
        </w:rPr>
        <w:t xml:space="preserve">  </w:t>
      </w:r>
      <w:r w:rsidRPr="008E72CE">
        <w:rPr>
          <w:rFonts w:ascii="Times New Roman" w:hAnsi="Times New Roman" w:cs="Times New Roman"/>
          <w:sz w:val="28"/>
          <w:szCs w:val="28"/>
        </w:rPr>
        <w:t>вы, ребята, просто молодцы! Как много хороших, красивых слов сказали о своем родном городе!</w:t>
      </w:r>
      <w:r w:rsidR="00D55590" w:rsidRPr="008E72C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346A" w:rsidRPr="008E72CE" w:rsidRDefault="00D55590" w:rsidP="008E7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E72CE">
        <w:rPr>
          <w:rFonts w:ascii="Times New Roman" w:hAnsi="Times New Roman" w:cs="Times New Roman"/>
          <w:b/>
          <w:sz w:val="28"/>
          <w:szCs w:val="28"/>
        </w:rPr>
        <w:tab/>
      </w:r>
      <w:r w:rsidRPr="008E72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425A1" w:rsidRPr="008E72CE">
        <w:rPr>
          <w:rFonts w:ascii="Times New Roman" w:hAnsi="Times New Roman" w:cs="Times New Roman"/>
          <w:sz w:val="28"/>
          <w:szCs w:val="28"/>
        </w:rPr>
        <w:t xml:space="preserve"> </w:t>
      </w:r>
      <w:r w:rsidR="00027773" w:rsidRPr="008E72CE">
        <w:rPr>
          <w:rFonts w:ascii="Times New Roman" w:hAnsi="Times New Roman" w:cs="Times New Roman"/>
          <w:sz w:val="28"/>
          <w:szCs w:val="28"/>
        </w:rPr>
        <w:t xml:space="preserve"> </w:t>
      </w:r>
      <w:r w:rsidR="009425A1" w:rsidRPr="008E72CE">
        <w:rPr>
          <w:rFonts w:ascii="Times New Roman" w:hAnsi="Times New Roman" w:cs="Times New Roman"/>
          <w:sz w:val="28"/>
          <w:szCs w:val="28"/>
        </w:rPr>
        <w:t>А сейчас настало вре</w:t>
      </w:r>
      <w:r w:rsidR="009A57E7" w:rsidRPr="008E72CE">
        <w:rPr>
          <w:rFonts w:ascii="Times New Roman" w:hAnsi="Times New Roman" w:cs="Times New Roman"/>
          <w:sz w:val="28"/>
          <w:szCs w:val="28"/>
        </w:rPr>
        <w:t xml:space="preserve">мя вопросов следующего лепестка. (отрывает 3 лепесток). Этот лепесток </w:t>
      </w:r>
      <w:r w:rsidR="0027346A" w:rsidRPr="008E72CE">
        <w:rPr>
          <w:rFonts w:ascii="Times New Roman" w:hAnsi="Times New Roman" w:cs="Times New Roman"/>
          <w:sz w:val="28"/>
          <w:szCs w:val="28"/>
        </w:rPr>
        <w:t>просит вас прочитать стихи о Севасто</w:t>
      </w:r>
      <w:r w:rsidR="008E72CE">
        <w:rPr>
          <w:rFonts w:ascii="Times New Roman" w:hAnsi="Times New Roman" w:cs="Times New Roman"/>
          <w:sz w:val="28"/>
          <w:szCs w:val="28"/>
        </w:rPr>
        <w:t>поле.  Вы знаете такие стихи? (</w:t>
      </w:r>
      <w:r w:rsidR="0027346A" w:rsidRPr="008E72CE">
        <w:rPr>
          <w:rFonts w:ascii="Times New Roman" w:hAnsi="Times New Roman" w:cs="Times New Roman"/>
          <w:sz w:val="28"/>
          <w:szCs w:val="28"/>
        </w:rPr>
        <w:t>дети читают стихи о Севастополе).</w:t>
      </w:r>
    </w:p>
    <w:p w:rsidR="0027346A" w:rsidRPr="008E72CE" w:rsidRDefault="0027346A" w:rsidP="0027346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Символ стойкости державы.</w:t>
      </w:r>
    </w:p>
    <w:p w:rsidR="0027346A" w:rsidRPr="008E72CE" w:rsidRDefault="0027346A" w:rsidP="0027346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Символ мужества веков.</w:t>
      </w:r>
    </w:p>
    <w:p w:rsidR="0027346A" w:rsidRPr="008E72CE" w:rsidRDefault="0027346A" w:rsidP="0027346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Севастополь – город славы</w:t>
      </w:r>
    </w:p>
    <w:p w:rsidR="009425A1" w:rsidRPr="00B432D0" w:rsidRDefault="0027346A" w:rsidP="00B432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И величья моряков.</w:t>
      </w:r>
    </w:p>
    <w:p w:rsidR="002E129E" w:rsidRPr="008E72CE" w:rsidRDefault="002E129E" w:rsidP="002E12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На Малаховом</w:t>
      </w:r>
      <w:r w:rsidR="00027773" w:rsidRPr="008E72CE">
        <w:rPr>
          <w:rFonts w:ascii="Times New Roman" w:hAnsi="Times New Roman" w:cs="Times New Roman"/>
          <w:sz w:val="28"/>
          <w:szCs w:val="28"/>
        </w:rPr>
        <w:t xml:space="preserve"> </w:t>
      </w:r>
      <w:r w:rsidRPr="008E72CE">
        <w:rPr>
          <w:rFonts w:ascii="Times New Roman" w:hAnsi="Times New Roman" w:cs="Times New Roman"/>
          <w:sz w:val="28"/>
          <w:szCs w:val="28"/>
        </w:rPr>
        <w:t xml:space="preserve"> кургане</w:t>
      </w:r>
    </w:p>
    <w:p w:rsidR="002E129E" w:rsidRPr="008E72CE" w:rsidRDefault="002E129E" w:rsidP="002E129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Искры вечного огня</w:t>
      </w:r>
    </w:p>
    <w:p w:rsidR="002E129E" w:rsidRPr="008E72CE" w:rsidRDefault="002E129E" w:rsidP="002E129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Застывают в сером камне,</w:t>
      </w:r>
    </w:p>
    <w:p w:rsidR="00027773" w:rsidRPr="00B432D0" w:rsidRDefault="002E129E" w:rsidP="002E129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Память прошлого храня.</w:t>
      </w:r>
    </w:p>
    <w:p w:rsidR="002E129E" w:rsidRPr="008E72CE" w:rsidRDefault="002E129E" w:rsidP="002E12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Город наш красивый, город наш зеленый</w:t>
      </w:r>
    </w:p>
    <w:p w:rsidR="00027773" w:rsidRPr="00B432D0" w:rsidRDefault="002E129E" w:rsidP="002E129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Он стоит у моря, солнцем озаренный.</w:t>
      </w:r>
    </w:p>
    <w:p w:rsidR="002E129E" w:rsidRPr="008E72CE" w:rsidRDefault="002E129E" w:rsidP="002E12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lastRenderedPageBreak/>
        <w:t>Площади широкие, скверы и сады,</w:t>
      </w:r>
    </w:p>
    <w:p w:rsidR="002E129E" w:rsidRPr="008E72CE" w:rsidRDefault="002E129E" w:rsidP="002E129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Фонари вдоль улицы смотрят с высоты.</w:t>
      </w:r>
    </w:p>
    <w:p w:rsidR="00027773" w:rsidRPr="00E61EF3" w:rsidRDefault="00027773" w:rsidP="002E129E">
      <w:pPr>
        <w:pStyle w:val="a3"/>
        <w:spacing w:after="0"/>
        <w:rPr>
          <w:rFonts w:ascii="Times New Roman" w:hAnsi="Times New Roman" w:cs="Times New Roman"/>
          <w:sz w:val="20"/>
          <w:szCs w:val="28"/>
        </w:rPr>
      </w:pPr>
    </w:p>
    <w:p w:rsidR="002E129E" w:rsidRPr="008E72CE" w:rsidRDefault="002E129E" w:rsidP="002E12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Как мы любим Севастополь,</w:t>
      </w:r>
    </w:p>
    <w:p w:rsidR="002E129E" w:rsidRPr="008E72CE" w:rsidRDefault="002E129E" w:rsidP="002E129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Каждый садик, каждый дом.</w:t>
      </w:r>
    </w:p>
    <w:p w:rsidR="002E129E" w:rsidRPr="008E72CE" w:rsidRDefault="002E129E" w:rsidP="002E129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Много зданий, много парков</w:t>
      </w:r>
    </w:p>
    <w:p w:rsidR="002E129E" w:rsidRPr="008E72CE" w:rsidRDefault="002E129E" w:rsidP="00E61E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В нашем городе родном.</w:t>
      </w:r>
    </w:p>
    <w:p w:rsidR="002E129E" w:rsidRPr="00E61EF3" w:rsidRDefault="002E129E" w:rsidP="00E61EF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72CE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spellStart"/>
      <w:r w:rsidRPr="008E72CE">
        <w:rPr>
          <w:rFonts w:ascii="Times New Roman" w:hAnsi="Times New Roman" w:cs="Times New Roman"/>
          <w:b/>
          <w:i/>
          <w:sz w:val="28"/>
          <w:szCs w:val="28"/>
          <w:u w:val="single"/>
        </w:rPr>
        <w:t>Физминутка</w:t>
      </w:r>
      <w:proofErr w:type="spellEnd"/>
      <w:r w:rsidRPr="008E72CE">
        <w:rPr>
          <w:rFonts w:ascii="Times New Roman" w:hAnsi="Times New Roman" w:cs="Times New Roman"/>
          <w:b/>
          <w:i/>
          <w:sz w:val="28"/>
          <w:szCs w:val="28"/>
          <w:u w:val="single"/>
        </w:rPr>
        <w:t>).</w:t>
      </w:r>
    </w:p>
    <w:p w:rsidR="002E129E" w:rsidRPr="008E72CE" w:rsidRDefault="00D55590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E72C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E7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6D19" w:rsidRPr="008E72C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E129E" w:rsidRPr="008E72CE">
        <w:rPr>
          <w:rFonts w:ascii="Times New Roman" w:hAnsi="Times New Roman" w:cs="Times New Roman"/>
          <w:b/>
          <w:sz w:val="28"/>
          <w:szCs w:val="28"/>
        </w:rPr>
        <w:t>:</w:t>
      </w:r>
      <w:r w:rsidR="00276D19" w:rsidRPr="008E72C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E129E" w:rsidRPr="008E72CE">
        <w:rPr>
          <w:rFonts w:ascii="Times New Roman" w:hAnsi="Times New Roman" w:cs="Times New Roman"/>
          <w:sz w:val="28"/>
          <w:szCs w:val="28"/>
        </w:rPr>
        <w:t xml:space="preserve"> (отрывает следующий лепесток)</w:t>
      </w:r>
    </w:p>
    <w:p w:rsidR="002E129E" w:rsidRPr="008E72CE" w:rsidRDefault="002E129E" w:rsidP="00601F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А этот красивый лепесток приготовил вам интересное задание. Что же хочет узнать следующий лепесток? Он приглаш</w:t>
      </w:r>
      <w:r w:rsidR="00D55590" w:rsidRPr="008E72CE">
        <w:rPr>
          <w:rFonts w:ascii="Times New Roman" w:hAnsi="Times New Roman" w:cs="Times New Roman"/>
          <w:sz w:val="28"/>
          <w:szCs w:val="28"/>
        </w:rPr>
        <w:t>ает вас в путешествие по городу.</w:t>
      </w:r>
      <w:r w:rsidRPr="008E72CE">
        <w:rPr>
          <w:rFonts w:ascii="Times New Roman" w:hAnsi="Times New Roman" w:cs="Times New Roman"/>
          <w:sz w:val="28"/>
          <w:szCs w:val="28"/>
        </w:rPr>
        <w:t xml:space="preserve"> </w:t>
      </w:r>
      <w:r w:rsidR="00D55590" w:rsidRPr="008E72CE">
        <w:rPr>
          <w:rFonts w:ascii="Times New Roman" w:hAnsi="Times New Roman" w:cs="Times New Roman"/>
          <w:sz w:val="28"/>
          <w:szCs w:val="28"/>
        </w:rPr>
        <w:t xml:space="preserve"> </w:t>
      </w:r>
      <w:r w:rsidRPr="008E72CE">
        <w:rPr>
          <w:rFonts w:ascii="Times New Roman" w:hAnsi="Times New Roman" w:cs="Times New Roman"/>
          <w:sz w:val="28"/>
          <w:szCs w:val="28"/>
        </w:rPr>
        <w:t>Экскурсоводами будете сегодня вы.  (</w:t>
      </w:r>
      <w:r w:rsidR="00D55590" w:rsidRPr="008E72CE">
        <w:rPr>
          <w:rFonts w:ascii="Times New Roman" w:hAnsi="Times New Roman" w:cs="Times New Roman"/>
          <w:sz w:val="28"/>
          <w:szCs w:val="28"/>
        </w:rPr>
        <w:t>детям раздаются карточки с изображениями города, они называют улицы, памятники).</w:t>
      </w:r>
    </w:p>
    <w:p w:rsidR="00D55590" w:rsidRPr="008E72CE" w:rsidRDefault="00D55590" w:rsidP="00601F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 xml:space="preserve">     </w:t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Pr="008E72CE">
        <w:rPr>
          <w:rFonts w:ascii="Times New Roman" w:hAnsi="Times New Roman" w:cs="Times New Roman"/>
          <w:b/>
          <w:sz w:val="28"/>
          <w:szCs w:val="28"/>
        </w:rPr>
        <w:t>Фея:</w:t>
      </w:r>
      <w:r w:rsidRPr="008E72CE">
        <w:rPr>
          <w:rFonts w:ascii="Times New Roman" w:hAnsi="Times New Roman" w:cs="Times New Roman"/>
          <w:sz w:val="28"/>
          <w:szCs w:val="28"/>
        </w:rPr>
        <w:t xml:space="preserve"> Наша экскурсия по городу закончена. Молодцы, вы очень хорошо знаете памятники и достопримечательности города. Волшебный цветок очень доволен вашими ответами.</w:t>
      </w:r>
    </w:p>
    <w:p w:rsidR="00AB7304" w:rsidRPr="008E72CE" w:rsidRDefault="00D55590" w:rsidP="00601F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8E72C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E72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E72CE">
        <w:rPr>
          <w:rFonts w:ascii="Times New Roman" w:hAnsi="Times New Roman" w:cs="Times New Roman"/>
          <w:sz w:val="28"/>
          <w:szCs w:val="28"/>
        </w:rPr>
        <w:t xml:space="preserve"> </w:t>
      </w:r>
      <w:r w:rsidR="00A764A6" w:rsidRPr="008E72CE">
        <w:rPr>
          <w:rFonts w:ascii="Times New Roman" w:hAnsi="Times New Roman" w:cs="Times New Roman"/>
          <w:sz w:val="28"/>
          <w:szCs w:val="28"/>
        </w:rPr>
        <w:t xml:space="preserve"> </w:t>
      </w:r>
      <w:r w:rsidR="00B432D0">
        <w:rPr>
          <w:rFonts w:ascii="Times New Roman" w:hAnsi="Times New Roman" w:cs="Times New Roman"/>
          <w:sz w:val="28"/>
          <w:szCs w:val="28"/>
        </w:rPr>
        <w:t>Н</w:t>
      </w:r>
      <w:r w:rsidRPr="008E72CE">
        <w:rPr>
          <w:rFonts w:ascii="Times New Roman" w:hAnsi="Times New Roman" w:cs="Times New Roman"/>
          <w:sz w:val="28"/>
          <w:szCs w:val="28"/>
        </w:rPr>
        <w:t xml:space="preserve">аш город находится на побережье какого моря? Посмотрите, на доске изображено Черное море. Лепесток хочет узнать, кто </w:t>
      </w:r>
      <w:r w:rsidR="00AB7304" w:rsidRPr="008E72CE">
        <w:rPr>
          <w:rFonts w:ascii="Times New Roman" w:hAnsi="Times New Roman" w:cs="Times New Roman"/>
          <w:sz w:val="28"/>
          <w:szCs w:val="28"/>
        </w:rPr>
        <w:t>обитает в море? Здесь на столе вы видите картинки с изображениями обитателе</w:t>
      </w:r>
      <w:r w:rsidR="0074136F" w:rsidRPr="008E72CE">
        <w:rPr>
          <w:rFonts w:ascii="Times New Roman" w:hAnsi="Times New Roman" w:cs="Times New Roman"/>
          <w:sz w:val="28"/>
          <w:szCs w:val="28"/>
        </w:rPr>
        <w:t>й</w:t>
      </w:r>
      <w:r w:rsidR="00AB7304" w:rsidRPr="008E72CE">
        <w:rPr>
          <w:rFonts w:ascii="Times New Roman" w:hAnsi="Times New Roman" w:cs="Times New Roman"/>
          <w:sz w:val="28"/>
          <w:szCs w:val="28"/>
        </w:rPr>
        <w:t xml:space="preserve"> Черного моря. Каждый из вас может взять любую картинку с морским животным, «поселить» ее в море и рассказать об этом животном все, что знает. </w:t>
      </w:r>
      <w:r w:rsidR="00A764A6" w:rsidRPr="008E72CE">
        <w:rPr>
          <w:rFonts w:ascii="Times New Roman" w:hAnsi="Times New Roman" w:cs="Times New Roman"/>
          <w:sz w:val="28"/>
          <w:szCs w:val="28"/>
        </w:rPr>
        <w:t xml:space="preserve"> </w:t>
      </w:r>
      <w:r w:rsidR="00AB7304" w:rsidRPr="008E72CE">
        <w:rPr>
          <w:rFonts w:ascii="Times New Roman" w:hAnsi="Times New Roman" w:cs="Times New Roman"/>
          <w:sz w:val="28"/>
          <w:szCs w:val="28"/>
        </w:rPr>
        <w:t>(Ответы).</w:t>
      </w:r>
    </w:p>
    <w:p w:rsidR="00AB7304" w:rsidRPr="008E72CE" w:rsidRDefault="00AB7304" w:rsidP="002E129E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72C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раб:</w:t>
      </w:r>
    </w:p>
    <w:p w:rsidR="00D55590" w:rsidRPr="008E72CE" w:rsidRDefault="00AB7304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 xml:space="preserve">Дождик в море кап! кап! кап! </w:t>
      </w:r>
    </w:p>
    <w:p w:rsidR="00AB7304" w:rsidRPr="008E72CE" w:rsidRDefault="00AB7304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 xml:space="preserve">Не </w:t>
      </w:r>
      <w:r w:rsidR="00A764A6" w:rsidRPr="008E72CE">
        <w:rPr>
          <w:rFonts w:ascii="Times New Roman" w:hAnsi="Times New Roman" w:cs="Times New Roman"/>
          <w:sz w:val="28"/>
          <w:szCs w:val="28"/>
        </w:rPr>
        <w:t>спешит в укрыти</w:t>
      </w:r>
      <w:r w:rsidRPr="008E72CE">
        <w:rPr>
          <w:rFonts w:ascii="Times New Roman" w:hAnsi="Times New Roman" w:cs="Times New Roman"/>
          <w:sz w:val="28"/>
          <w:szCs w:val="28"/>
        </w:rPr>
        <w:t>е краб.</w:t>
      </w:r>
    </w:p>
    <w:p w:rsidR="00AB7304" w:rsidRPr="008E72CE" w:rsidRDefault="00AB7304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Что он крабу, дождик тот.</w:t>
      </w:r>
    </w:p>
    <w:p w:rsidR="00AB7304" w:rsidRPr="00B432D0" w:rsidRDefault="00AB7304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Если в море краб живет.</w:t>
      </w:r>
    </w:p>
    <w:p w:rsidR="00AB7304" w:rsidRPr="008E72CE" w:rsidRDefault="00AB7304" w:rsidP="002E129E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72CE">
        <w:rPr>
          <w:rFonts w:ascii="Times New Roman" w:hAnsi="Times New Roman" w:cs="Times New Roman"/>
          <w:b/>
          <w:i/>
          <w:sz w:val="28"/>
          <w:szCs w:val="28"/>
          <w:u w:val="single"/>
        </w:rPr>
        <w:t>Медуза:</w:t>
      </w:r>
    </w:p>
    <w:p w:rsidR="00AB7304" w:rsidRPr="008E72CE" w:rsidRDefault="00AB7304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В море плавают медузы,</w:t>
      </w:r>
    </w:p>
    <w:p w:rsidR="00AB7304" w:rsidRPr="008E72CE" w:rsidRDefault="00AB7304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Всем показывают блузы.</w:t>
      </w:r>
    </w:p>
    <w:p w:rsidR="00AB7304" w:rsidRPr="008E72CE" w:rsidRDefault="00AB7304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До чего же много блуз</w:t>
      </w:r>
    </w:p>
    <w:p w:rsidR="00E61EF3" w:rsidRDefault="00AB7304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Море сшило для медуз.</w:t>
      </w:r>
    </w:p>
    <w:p w:rsidR="00AB7304" w:rsidRPr="00E61EF3" w:rsidRDefault="00AB7304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b/>
          <w:i/>
          <w:sz w:val="28"/>
          <w:szCs w:val="28"/>
          <w:u w:val="single"/>
        </w:rPr>
        <w:t>Килька:</w:t>
      </w:r>
    </w:p>
    <w:p w:rsidR="00AB7304" w:rsidRPr="008E72CE" w:rsidRDefault="00AB7304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Килька мчится по волнам.</w:t>
      </w:r>
    </w:p>
    <w:p w:rsidR="00AB7304" w:rsidRPr="008E72CE" w:rsidRDefault="00AB7304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Показаться хочет нам:</w:t>
      </w:r>
    </w:p>
    <w:p w:rsidR="00AB7304" w:rsidRPr="008E72CE" w:rsidRDefault="00AB7304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Серебром она сверкает</w:t>
      </w:r>
    </w:p>
    <w:p w:rsidR="00AB7304" w:rsidRPr="00B432D0" w:rsidRDefault="00AB7304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К морю в гости приглашает.</w:t>
      </w:r>
    </w:p>
    <w:p w:rsidR="00AB7304" w:rsidRPr="008E72CE" w:rsidRDefault="00AB7304" w:rsidP="002E129E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72CE">
        <w:rPr>
          <w:rFonts w:ascii="Times New Roman" w:hAnsi="Times New Roman" w:cs="Times New Roman"/>
          <w:b/>
          <w:i/>
          <w:sz w:val="28"/>
          <w:szCs w:val="28"/>
          <w:u w:val="single"/>
        </w:rPr>
        <w:t>Ставрида:</w:t>
      </w:r>
    </w:p>
    <w:p w:rsidR="00AB7304" w:rsidRPr="008E72CE" w:rsidRDefault="00AB7304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Ставрида – рыба стайная,</w:t>
      </w:r>
    </w:p>
    <w:p w:rsidR="00AB7304" w:rsidRPr="008E72CE" w:rsidRDefault="00AB7304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lastRenderedPageBreak/>
        <w:t>Придонная и тайная.</w:t>
      </w:r>
    </w:p>
    <w:p w:rsidR="00AB7304" w:rsidRPr="008E72CE" w:rsidRDefault="00AB7304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 xml:space="preserve">И где бы ни жила она – 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Растет и множится у дна.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72CE">
        <w:rPr>
          <w:rFonts w:ascii="Times New Roman" w:hAnsi="Times New Roman" w:cs="Times New Roman"/>
          <w:b/>
          <w:i/>
          <w:sz w:val="28"/>
          <w:szCs w:val="28"/>
          <w:u w:val="single"/>
        </w:rPr>
        <w:t>Камбала: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По воде плывет лепешка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Ну и страшная рыбешка,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Изменяет цвет она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Да ведь это – камбала.</w:t>
      </w:r>
    </w:p>
    <w:p w:rsidR="004908B5" w:rsidRPr="00E61EF3" w:rsidRDefault="004908B5" w:rsidP="002E129E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72CE">
        <w:rPr>
          <w:rFonts w:ascii="Times New Roman" w:hAnsi="Times New Roman" w:cs="Times New Roman"/>
          <w:b/>
          <w:i/>
          <w:sz w:val="28"/>
          <w:szCs w:val="28"/>
          <w:u w:val="single"/>
        </w:rPr>
        <w:t>Дельфин: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Он самый умный из зверей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На море и на суше.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Спасает тонущих людей</w:t>
      </w:r>
    </w:p>
    <w:p w:rsidR="004908B5" w:rsidRPr="00B432D0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 xml:space="preserve"> Он в этом деле – лучший.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72CE">
        <w:rPr>
          <w:rFonts w:ascii="Times New Roman" w:hAnsi="Times New Roman" w:cs="Times New Roman"/>
          <w:b/>
          <w:i/>
          <w:sz w:val="28"/>
          <w:szCs w:val="28"/>
          <w:u w:val="single"/>
        </w:rPr>
        <w:t>Морская звезда: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На дне морском живет звезда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И всем твердит упрямо,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Как - будто бы она туда</w:t>
      </w:r>
    </w:p>
    <w:p w:rsidR="004908B5" w:rsidRPr="00B432D0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Давно с небес упала.</w:t>
      </w:r>
      <w:r w:rsidR="00AB7304" w:rsidRPr="008E7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72CE">
        <w:rPr>
          <w:rFonts w:ascii="Times New Roman" w:hAnsi="Times New Roman" w:cs="Times New Roman"/>
          <w:b/>
          <w:i/>
          <w:sz w:val="28"/>
          <w:szCs w:val="28"/>
          <w:u w:val="single"/>
        </w:rPr>
        <w:t>Морской еж: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Дружить всерьез с морским ежом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Нам нужно осторожно.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Он хищный и коварный еж</w:t>
      </w:r>
    </w:p>
    <w:p w:rsidR="004908B5" w:rsidRPr="00B432D0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Играть с ним очень сложно.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E72C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Засияет солнце ярче,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Улыбнуться облака.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Севастополь, Севастополь</w:t>
      </w:r>
    </w:p>
    <w:p w:rsidR="004908B5" w:rsidRPr="008E72CE" w:rsidRDefault="004908B5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>Будем мы беречь тебя.</w:t>
      </w:r>
    </w:p>
    <w:p w:rsidR="004908B5" w:rsidRPr="008E72CE" w:rsidRDefault="004908B5" w:rsidP="008E72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72CE">
        <w:rPr>
          <w:rFonts w:ascii="Times New Roman" w:hAnsi="Times New Roman" w:cs="Times New Roman"/>
          <w:b/>
          <w:sz w:val="28"/>
          <w:szCs w:val="28"/>
        </w:rPr>
        <w:t>Фея:</w:t>
      </w:r>
      <w:r w:rsidRPr="008E72CE">
        <w:rPr>
          <w:rFonts w:ascii="Times New Roman" w:hAnsi="Times New Roman" w:cs="Times New Roman"/>
          <w:sz w:val="28"/>
          <w:szCs w:val="28"/>
        </w:rPr>
        <w:t xml:space="preserve"> </w:t>
      </w:r>
      <w:r w:rsidR="00657FB8" w:rsidRPr="008E72CE">
        <w:rPr>
          <w:rFonts w:ascii="Times New Roman" w:hAnsi="Times New Roman" w:cs="Times New Roman"/>
          <w:sz w:val="28"/>
          <w:szCs w:val="28"/>
        </w:rPr>
        <w:t xml:space="preserve"> </w:t>
      </w:r>
      <w:r w:rsidR="00B432D0">
        <w:rPr>
          <w:rFonts w:ascii="Times New Roman" w:hAnsi="Times New Roman" w:cs="Times New Roman"/>
          <w:sz w:val="28"/>
          <w:szCs w:val="28"/>
        </w:rPr>
        <w:t>Р</w:t>
      </w:r>
      <w:r w:rsidRPr="008E72CE">
        <w:rPr>
          <w:rFonts w:ascii="Times New Roman" w:hAnsi="Times New Roman" w:cs="Times New Roman"/>
          <w:sz w:val="28"/>
          <w:szCs w:val="28"/>
        </w:rPr>
        <w:t>ебята, вы справились со всеми заданиями волшебного цветка. И теперь вас ждет сюрприз. Со дна Черного моря недавно был поднят сундук с сокровищами. Часть этих сокровищ я принесла для вас.  (Фея дарит детям «шоколадные монетки»).</w:t>
      </w:r>
    </w:p>
    <w:p w:rsidR="00AB7304" w:rsidRPr="008E72CE" w:rsidRDefault="00AB7304" w:rsidP="002E12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590" w:rsidRPr="008E72CE" w:rsidRDefault="00D55590" w:rsidP="002E1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E129E" w:rsidRPr="008E72CE" w:rsidRDefault="002E129E" w:rsidP="002E129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E129E" w:rsidRPr="008E72CE" w:rsidRDefault="002E129E" w:rsidP="002E129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7346A" w:rsidRPr="008E72CE" w:rsidRDefault="0027346A" w:rsidP="002734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34E6B" w:rsidRPr="008E72CE" w:rsidRDefault="00A44C5E" w:rsidP="00934E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4E6B" w:rsidRPr="008E7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E6B" w:rsidRPr="008E72CE" w:rsidRDefault="00934E6B" w:rsidP="00934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4E6B" w:rsidRPr="008E72CE" w:rsidRDefault="00934E6B">
      <w:pPr>
        <w:rPr>
          <w:rFonts w:ascii="Times New Roman" w:hAnsi="Times New Roman" w:cs="Times New Roman"/>
          <w:sz w:val="28"/>
          <w:szCs w:val="28"/>
        </w:rPr>
      </w:pPr>
      <w:r w:rsidRPr="008E72C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34E6B" w:rsidRPr="008E72CE" w:rsidSect="00E61EF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1D1" w:rsidRDefault="00EA41D1" w:rsidP="00E61EF3">
      <w:pPr>
        <w:spacing w:after="0" w:line="240" w:lineRule="auto"/>
      </w:pPr>
      <w:r>
        <w:separator/>
      </w:r>
    </w:p>
  </w:endnote>
  <w:endnote w:type="continuationSeparator" w:id="0">
    <w:p w:rsidR="00EA41D1" w:rsidRDefault="00EA41D1" w:rsidP="00E6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9225"/>
      <w:docPartObj>
        <w:docPartGallery w:val="Page Numbers (Bottom of Page)"/>
        <w:docPartUnique/>
      </w:docPartObj>
    </w:sdtPr>
    <w:sdtContent>
      <w:p w:rsidR="00E61EF3" w:rsidRDefault="00E61EF3">
        <w:pPr>
          <w:pStyle w:val="a6"/>
          <w:jc w:val="right"/>
        </w:pPr>
        <w:fldSimple w:instr=" PAGE   \* MERGEFORMAT ">
          <w:r w:rsidR="00B432D0">
            <w:rPr>
              <w:noProof/>
            </w:rPr>
            <w:t>1</w:t>
          </w:r>
        </w:fldSimple>
      </w:p>
    </w:sdtContent>
  </w:sdt>
  <w:p w:rsidR="00E61EF3" w:rsidRDefault="00E61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1D1" w:rsidRDefault="00EA41D1" w:rsidP="00E61EF3">
      <w:pPr>
        <w:spacing w:after="0" w:line="240" w:lineRule="auto"/>
      </w:pPr>
      <w:r>
        <w:separator/>
      </w:r>
    </w:p>
  </w:footnote>
  <w:footnote w:type="continuationSeparator" w:id="0">
    <w:p w:rsidR="00EA41D1" w:rsidRDefault="00EA41D1" w:rsidP="00E6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5D1A"/>
    <w:multiLevelType w:val="hybridMultilevel"/>
    <w:tmpl w:val="833C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FE3"/>
    <w:rsid w:val="00027773"/>
    <w:rsid w:val="00057A9D"/>
    <w:rsid w:val="00177427"/>
    <w:rsid w:val="001A0C64"/>
    <w:rsid w:val="001D14AB"/>
    <w:rsid w:val="0027346A"/>
    <w:rsid w:val="00276D19"/>
    <w:rsid w:val="002D0E8E"/>
    <w:rsid w:val="002E129E"/>
    <w:rsid w:val="00453C8B"/>
    <w:rsid w:val="0048280D"/>
    <w:rsid w:val="00487B17"/>
    <w:rsid w:val="004908B5"/>
    <w:rsid w:val="005F5A23"/>
    <w:rsid w:val="00601FBB"/>
    <w:rsid w:val="00635145"/>
    <w:rsid w:val="00657FB8"/>
    <w:rsid w:val="006F18EA"/>
    <w:rsid w:val="00703FE3"/>
    <w:rsid w:val="0074136F"/>
    <w:rsid w:val="00780974"/>
    <w:rsid w:val="007A6221"/>
    <w:rsid w:val="008B1CBD"/>
    <w:rsid w:val="008E72CE"/>
    <w:rsid w:val="008E781F"/>
    <w:rsid w:val="00934E6B"/>
    <w:rsid w:val="009425A1"/>
    <w:rsid w:val="009A26BC"/>
    <w:rsid w:val="009A57E7"/>
    <w:rsid w:val="00A44C5E"/>
    <w:rsid w:val="00A764A6"/>
    <w:rsid w:val="00AB7304"/>
    <w:rsid w:val="00B432D0"/>
    <w:rsid w:val="00CF2F59"/>
    <w:rsid w:val="00CF5FCD"/>
    <w:rsid w:val="00D55590"/>
    <w:rsid w:val="00D639E5"/>
    <w:rsid w:val="00D91F56"/>
    <w:rsid w:val="00E4753E"/>
    <w:rsid w:val="00E61EF3"/>
    <w:rsid w:val="00EA41D1"/>
    <w:rsid w:val="00ED689B"/>
    <w:rsid w:val="00F3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46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61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1EF3"/>
  </w:style>
  <w:style w:type="paragraph" w:styleId="a6">
    <w:name w:val="footer"/>
    <w:basedOn w:val="a"/>
    <w:link w:val="a7"/>
    <w:uiPriority w:val="99"/>
    <w:unhideWhenUsed/>
    <w:rsid w:val="00E61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4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8622-A8A3-42FA-8BDA-C60EFB55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лексей</cp:lastModifiedBy>
  <cp:revision>7</cp:revision>
  <dcterms:created xsi:type="dcterms:W3CDTF">2015-01-07T11:00:00Z</dcterms:created>
  <dcterms:modified xsi:type="dcterms:W3CDTF">2015-12-02T15:41:00Z</dcterms:modified>
</cp:coreProperties>
</file>